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E907A6">
      <w:pPr>
        <w:jc w:val="center"/>
        <w:rPr>
          <w:rFonts w:cs="Arial"/>
          <w:b/>
          <w:sz w:val="20"/>
          <w:szCs w:val="20"/>
        </w:rPr>
      </w:pPr>
      <w:proofErr w:type="gramStart"/>
      <w:r w:rsidRPr="00FE2552">
        <w:rPr>
          <w:rFonts w:cs="Arial"/>
          <w:b/>
          <w:sz w:val="20"/>
          <w:szCs w:val="20"/>
        </w:rPr>
        <w:t>ANEXO VI</w:t>
      </w:r>
      <w:proofErr w:type="gramEnd"/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TERMO DE RETIRADA DE BENS, PROCESSOS E </w:t>
      </w:r>
      <w:proofErr w:type="gramStart"/>
      <w:r w:rsidRPr="00FE2552">
        <w:rPr>
          <w:rFonts w:cs="Arial"/>
          <w:b/>
          <w:sz w:val="20"/>
          <w:szCs w:val="20"/>
        </w:rPr>
        <w:t>DOCUMENTOS</w:t>
      </w:r>
      <w:proofErr w:type="gramEnd"/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Eu, _____________________________________________________________________________, Número funcional ________________, Órgão ou Entidade de lotação________________________, ____________________________________, </w:t>
      </w:r>
      <w:r w:rsidRPr="00FE2552">
        <w:rPr>
          <w:rFonts w:cs="Arial"/>
          <w:w w:val="105"/>
          <w:sz w:val="20"/>
          <w:szCs w:val="20"/>
        </w:rPr>
        <w:t>Município de lotação ________________________</w:t>
      </w:r>
      <w:r w:rsidRPr="00FE2552">
        <w:rPr>
          <w:rFonts w:cs="Arial"/>
          <w:sz w:val="20"/>
          <w:szCs w:val="20"/>
        </w:rPr>
        <w:t xml:space="preserve"> Unidade Setorial ___________________________________________________________, declaro para os devidos fins, que nesta data, faço a retirada de bens e/ou processos e/ou documentos, a seguir discriminado(s), necessário(s) para a realização das minhas tarefas, responsabilizando-m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0" w:type="auto"/>
        <w:tblLook w:val="04A0" w:firstRow="1" w:lastRow="0" w:firstColumn="1" w:lastColumn="0" w:noHBand="0" w:noVBand="1"/>
      </w:tblPr>
      <w:tblGrid>
        <w:gridCol w:w="861"/>
        <w:gridCol w:w="2649"/>
        <w:gridCol w:w="5529"/>
      </w:tblGrid>
      <w:tr w:rsidR="00057094" w:rsidRPr="00FE2552" w:rsidTr="00057094">
        <w:tc>
          <w:tcPr>
            <w:tcW w:w="9039" w:type="dxa"/>
            <w:gridSpan w:val="3"/>
          </w:tcPr>
          <w:p w:rsidR="00057094" w:rsidRPr="00FE2552" w:rsidRDefault="00057094" w:rsidP="000570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CONTROLE DE PROCESSOS E DOCUMENTOS</w:t>
            </w:r>
          </w:p>
        </w:tc>
      </w:tr>
      <w:tr w:rsidR="00057094" w:rsidRPr="00FE2552" w:rsidTr="00057094">
        <w:tc>
          <w:tcPr>
            <w:tcW w:w="861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Ordem</w:t>
            </w:r>
          </w:p>
        </w:tc>
        <w:tc>
          <w:tcPr>
            <w:tcW w:w="2649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Número do Processo ou Documento</w:t>
            </w:r>
          </w:p>
        </w:tc>
        <w:tc>
          <w:tcPr>
            <w:tcW w:w="5529" w:type="dxa"/>
            <w:vAlign w:val="center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Assunto</w:t>
            </w:r>
          </w:p>
        </w:tc>
      </w:tr>
      <w:tr w:rsidR="00057094" w:rsidRPr="00FE2552" w:rsidTr="00057094">
        <w:trPr>
          <w:trHeight w:val="284"/>
        </w:trPr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0" w:type="auto"/>
        <w:tblLook w:val="04A0" w:firstRow="1" w:lastRow="0" w:firstColumn="1" w:lastColumn="0" w:noHBand="0" w:noVBand="1"/>
      </w:tblPr>
      <w:tblGrid>
        <w:gridCol w:w="861"/>
        <w:gridCol w:w="2649"/>
        <w:gridCol w:w="5529"/>
      </w:tblGrid>
      <w:tr w:rsidR="00057094" w:rsidRPr="00FE2552" w:rsidTr="00057094">
        <w:tc>
          <w:tcPr>
            <w:tcW w:w="9039" w:type="dxa"/>
            <w:gridSpan w:val="3"/>
          </w:tcPr>
          <w:p w:rsidR="00057094" w:rsidRPr="00FE2552" w:rsidRDefault="00057094" w:rsidP="000570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CONTROLE DE PATRIMÔNIO</w:t>
            </w: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Ordem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Número do Patrimônio</w:t>
            </w:r>
          </w:p>
        </w:tc>
        <w:tc>
          <w:tcPr>
            <w:tcW w:w="5529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Descrição do Bem</w:t>
            </w:r>
          </w:p>
        </w:tc>
      </w:tr>
      <w:tr w:rsidR="00057094" w:rsidRPr="00FE2552" w:rsidTr="00057094">
        <w:trPr>
          <w:trHeight w:val="284"/>
        </w:trPr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  <w:tr w:rsidR="00057094" w:rsidRPr="00FE2552" w:rsidTr="00057094">
        <w:tc>
          <w:tcPr>
            <w:tcW w:w="861" w:type="dxa"/>
          </w:tcPr>
          <w:p w:rsidR="00057094" w:rsidRPr="00FE2552" w:rsidRDefault="00057094" w:rsidP="00057094">
            <w:pPr>
              <w:jc w:val="center"/>
              <w:rPr>
                <w:rFonts w:cs="Arial"/>
                <w:sz w:val="20"/>
                <w:szCs w:val="20"/>
              </w:rPr>
            </w:pPr>
            <w:r w:rsidRPr="00FE2552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64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057094" w:rsidRPr="00FE2552" w:rsidRDefault="00057094" w:rsidP="0005709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rPr>
          <w:rFonts w:cs="Arial"/>
          <w:sz w:val="20"/>
          <w:szCs w:val="20"/>
        </w:rPr>
      </w:pPr>
    </w:p>
    <w:p w:rsidR="00057094" w:rsidRPr="00FE2552" w:rsidRDefault="00057094" w:rsidP="0005709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E reconheço que poderei responder disciplinar, civil e criminalmente caso não devolva o(s) </w:t>
      </w:r>
      <w:proofErr w:type="gramStart"/>
      <w:r w:rsidRPr="00FE2552">
        <w:rPr>
          <w:rFonts w:cs="Arial"/>
          <w:sz w:val="20"/>
          <w:szCs w:val="20"/>
        </w:rPr>
        <w:t>bem(</w:t>
      </w:r>
      <w:proofErr w:type="spellStart"/>
      <w:proofErr w:type="gramEnd"/>
      <w:r w:rsidRPr="00FE2552">
        <w:rPr>
          <w:rFonts w:cs="Arial"/>
          <w:sz w:val="20"/>
          <w:szCs w:val="20"/>
        </w:rPr>
        <w:t>ns</w:t>
      </w:r>
      <w:proofErr w:type="spellEnd"/>
      <w:r w:rsidRPr="00FE2552">
        <w:rPr>
          <w:rFonts w:cs="Arial"/>
          <w:sz w:val="20"/>
          <w:szCs w:val="20"/>
        </w:rPr>
        <w:t>), processo(s) e/ou documento(s) retirados neste Órgão ou Entidade e/ou quebre o sigilo das informações contidas no(s) processo(s) e/ou documento(s) acima descritos.</w:t>
      </w:r>
    </w:p>
    <w:p w:rsidR="00057094" w:rsidRPr="00FE2552" w:rsidRDefault="00057094" w:rsidP="00057094">
      <w:pPr>
        <w:spacing w:line="276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Nome da Cidade, em __________ de _________________ </w:t>
      </w:r>
      <w:proofErr w:type="spellStart"/>
      <w:r w:rsidRPr="00FE2552">
        <w:rPr>
          <w:rFonts w:cs="Arial"/>
          <w:sz w:val="20"/>
          <w:szCs w:val="20"/>
        </w:rPr>
        <w:t>de</w:t>
      </w:r>
      <w:proofErr w:type="spellEnd"/>
      <w:r w:rsidRPr="00FE2552">
        <w:rPr>
          <w:rFonts w:cs="Arial"/>
          <w:sz w:val="20"/>
          <w:szCs w:val="20"/>
        </w:rPr>
        <w:t xml:space="preserve"> 2021.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tabs>
          <w:tab w:val="right" w:pos="9071"/>
        </w:tabs>
        <w:spacing w:line="276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3A389" wp14:editId="1EA59A1C">
                <wp:simplePos x="0" y="0"/>
                <wp:positionH relativeFrom="column">
                  <wp:posOffset>2004695</wp:posOffset>
                </wp:positionH>
                <wp:positionV relativeFrom="paragraph">
                  <wp:posOffset>70181</wp:posOffset>
                </wp:positionV>
                <wp:extent cx="1698625" cy="238539"/>
                <wp:effectExtent l="0" t="0" r="15875" b="28575"/>
                <wp:wrapNone/>
                <wp:docPr id="1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BE2AD6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E2AD6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57.85pt;margin-top:5.55pt;width:133.7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" strokecolor="#a5a5a5" strokeweight=".5pt">
                <v:path arrowok="t"/>
                <v:textbox>
                  <w:txbxContent>
                    <w:p w:rsidR="00FC7028" w:rsidRPr="00BE2AD6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BE2AD6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sz w:val="20"/>
          <w:szCs w:val="20"/>
        </w:rPr>
        <w:tab/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76" w:lineRule="auto"/>
        <w:jc w:val="right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5E7C2" wp14:editId="2D68D12C">
                <wp:simplePos x="0" y="0"/>
                <wp:positionH relativeFrom="column">
                  <wp:posOffset>2045335</wp:posOffset>
                </wp:positionH>
                <wp:positionV relativeFrom="paragraph">
                  <wp:posOffset>69850</wp:posOffset>
                </wp:positionV>
                <wp:extent cx="1698625" cy="238125"/>
                <wp:effectExtent l="0" t="0" r="15875" b="28575"/>
                <wp:wrapNone/>
                <wp:docPr id="1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BE2AD6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E2AD6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1.05pt;margin-top:5.5pt;width:133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" strokecolor="#a5a5a5" strokeweight=".5pt">
                <v:path arrowok="t"/>
                <v:textbox>
                  <w:txbxContent>
                    <w:p w:rsidR="00FC7028" w:rsidRPr="00BE2AD6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BE2AD6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sz w:val="20"/>
          <w:szCs w:val="20"/>
        </w:rPr>
      </w:pPr>
    </w:p>
    <w:p w:rsidR="00E907A6" w:rsidRPr="00FE2552" w:rsidRDefault="00057094" w:rsidP="00344EF3">
      <w:pPr>
        <w:spacing w:line="276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utorização da Chefia Imediata</w:t>
      </w:r>
    </w:p>
    <w:sectPr w:rsidR="00E907A6" w:rsidRPr="00FE2552" w:rsidSect="009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B" w:rsidRDefault="00F232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B" w:rsidRDefault="00F232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B" w:rsidRDefault="00F232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B" w:rsidRDefault="00F232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2325B" w:rsidRPr="00E959A0" w:rsidTr="00901418">
      <w:tc>
        <w:tcPr>
          <w:tcW w:w="5387" w:type="dxa"/>
        </w:tcPr>
        <w:p w:rsidR="00F2325B" w:rsidRPr="003759D9" w:rsidRDefault="00F2325B" w:rsidP="00901418">
          <w:pPr>
            <w:pStyle w:val="Cabealho"/>
          </w:pPr>
          <w:r>
            <w:rPr>
              <w:noProof/>
            </w:rPr>
            <w:drawing>
              <wp:inline distT="0" distB="0" distL="0" distR="0" wp14:anchorId="599F8EA1" wp14:editId="592FA42F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2325B" w:rsidRPr="006C4956" w:rsidRDefault="00F2325B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, Lote 02, Centro </w:t>
          </w:r>
        </w:p>
        <w:p w:rsidR="00F2325B" w:rsidRPr="006C4956" w:rsidRDefault="00F2325B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F2325B" w:rsidRDefault="00F2325B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F2325B" w:rsidRPr="00E959A0" w:rsidRDefault="00F2325B" w:rsidP="00901418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B" w:rsidRDefault="00F232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47634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44EF3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2325B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1BC6-3605-488F-A213-7668A654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3</cp:revision>
  <cp:lastPrinted>2021-03-15T20:50:00Z</cp:lastPrinted>
  <dcterms:created xsi:type="dcterms:W3CDTF">2021-03-17T11:49:00Z</dcterms:created>
  <dcterms:modified xsi:type="dcterms:W3CDTF">2021-03-17T11:54:00Z</dcterms:modified>
</cp:coreProperties>
</file>